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93CFE" w14:textId="77777777" w:rsidR="006074F9" w:rsidRDefault="00F57E37" w:rsidP="000763CA">
      <w:pPr>
        <w:ind w:left="-270" w:firstLine="1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3A27B" wp14:editId="7BB7C56B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2742565" cy="1828800"/>
                <wp:effectExtent l="0" t="25400" r="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115C65" w14:textId="77777777" w:rsidR="00985321" w:rsidRDefault="00985321" w:rsidP="00F57E3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7E37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Worlds in </w:t>
                            </w:r>
                          </w:p>
                          <w:p w14:paraId="2A1293B1" w14:textId="77777777" w:rsidR="00985321" w:rsidRPr="000A3E86" w:rsidRDefault="00985321" w:rsidP="00F57E3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0"/>
                                <w:szCs w:val="7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3E86">
                              <w:rPr>
                                <w:b/>
                                <w:color w:val="EEECE1" w:themeColor="background2"/>
                                <w:spacing w:val="10"/>
                                <w:sz w:val="70"/>
                                <w:szCs w:val="7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A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-9pt;width:215.9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" filled="f" stroked="f">
                <v:textbox>
                  <w:txbxContent>
                    <w:p w14:paraId="79115C65" w14:textId="77777777" w:rsidR="00985321" w:rsidRDefault="00985321" w:rsidP="00F57E3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57E37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Worlds in </w:t>
                      </w:r>
                    </w:p>
                    <w:p w14:paraId="2A1293B1" w14:textId="77777777" w:rsidR="00985321" w:rsidRPr="000A3E86" w:rsidRDefault="00985321" w:rsidP="00F57E3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0"/>
                          <w:szCs w:val="7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A3E86">
                        <w:rPr>
                          <w:b/>
                          <w:color w:val="EEECE1" w:themeColor="background2"/>
                          <w:spacing w:val="10"/>
                          <w:sz w:val="70"/>
                          <w:szCs w:val="7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Period:</w:t>
      </w:r>
      <w:r>
        <w:rPr>
          <w:b/>
          <w:u w:val="single"/>
        </w:rPr>
        <w:tab/>
      </w:r>
    </w:p>
    <w:p w14:paraId="2985DF40" w14:textId="77777777" w:rsidR="00E16F61" w:rsidRDefault="00E16F61" w:rsidP="00E16F61">
      <w:pPr>
        <w:ind w:left="3420"/>
        <w:rPr>
          <w:rFonts w:cs="Helvetica"/>
          <w:b/>
          <w:color w:val="000000"/>
          <w:sz w:val="22"/>
          <w:szCs w:val="22"/>
        </w:rPr>
      </w:pPr>
    </w:p>
    <w:p w14:paraId="0FD26136" w14:textId="6725D5F4" w:rsidR="00F57E37" w:rsidRPr="00934A33" w:rsidRDefault="00E16F61" w:rsidP="00E16F61">
      <w:pPr>
        <w:ind w:left="3420"/>
        <w:rPr>
          <w:b/>
          <w:i/>
          <w:sz w:val="22"/>
          <w:szCs w:val="22"/>
          <w:u w:val="single"/>
        </w:rPr>
      </w:pPr>
      <w:r w:rsidRPr="00934A33">
        <w:rPr>
          <w:rFonts w:cs="Helvetica"/>
          <w:b/>
          <w:i/>
          <w:color w:val="000000"/>
          <w:sz w:val="22"/>
          <w:szCs w:val="22"/>
        </w:rPr>
        <w:t xml:space="preserve">Approximately </w:t>
      </w:r>
      <w:r w:rsidR="0080588A" w:rsidRPr="00934A33">
        <w:rPr>
          <w:rFonts w:cs="Helvetica"/>
          <w:b/>
          <w:i/>
          <w:color w:val="000000"/>
          <w:sz w:val="22"/>
          <w:szCs w:val="22"/>
        </w:rPr>
        <w:t>99% of the mass of the solar system is found in the Sun. That leaves only 1% for the rest of the solar system</w:t>
      </w:r>
      <w:r w:rsidR="000763CA">
        <w:rPr>
          <w:rFonts w:cs="Helvetica"/>
          <w:b/>
          <w:i/>
          <w:color w:val="000000"/>
          <w:sz w:val="22"/>
          <w:szCs w:val="22"/>
        </w:rPr>
        <w:t xml:space="preserve">! </w:t>
      </w:r>
      <w:r w:rsidR="0080588A" w:rsidRPr="00934A33">
        <w:rPr>
          <w:rFonts w:cs="Helvetica"/>
          <w:b/>
          <w:i/>
          <w:color w:val="000000"/>
          <w:sz w:val="22"/>
          <w:szCs w:val="22"/>
        </w:rPr>
        <w:t xml:space="preserve"> In other words, for the models to be an accurate representation in terms of mass, 99 grams of clay would be needed to represent the Sun, and only 1 gram could be used for all of the planets, </w:t>
      </w:r>
      <w:r w:rsidRPr="00934A33">
        <w:rPr>
          <w:rFonts w:cs="Helvetica"/>
          <w:b/>
          <w:i/>
          <w:color w:val="000000"/>
          <w:sz w:val="22"/>
          <w:szCs w:val="22"/>
        </w:rPr>
        <w:t xml:space="preserve">160+ </w:t>
      </w:r>
      <w:r w:rsidR="0080588A" w:rsidRPr="00934A33">
        <w:rPr>
          <w:rFonts w:cs="Helvetica"/>
          <w:b/>
          <w:i/>
          <w:color w:val="000000"/>
          <w:sz w:val="22"/>
          <w:szCs w:val="22"/>
        </w:rPr>
        <w:t>moons, and thousands of asteroids.</w:t>
      </w:r>
      <w:r w:rsidR="00934A33">
        <w:rPr>
          <w:rFonts w:cs="Helvetica"/>
          <w:b/>
          <w:i/>
          <w:color w:val="000000"/>
          <w:sz w:val="22"/>
          <w:szCs w:val="22"/>
        </w:rPr>
        <w:t xml:space="preserve"> </w:t>
      </w:r>
      <w:r w:rsidR="000763CA">
        <w:rPr>
          <w:rFonts w:cs="Helvetica"/>
          <w:b/>
          <w:i/>
          <w:color w:val="000000"/>
          <w:sz w:val="22"/>
          <w:szCs w:val="22"/>
        </w:rPr>
        <w:t xml:space="preserve"> That</w:t>
      </w:r>
      <w:r w:rsidR="000763CA">
        <w:rPr>
          <w:rFonts w:cs="Helvetica" w:hint="eastAsia"/>
          <w:b/>
          <w:i/>
          <w:color w:val="000000"/>
          <w:sz w:val="22"/>
          <w:szCs w:val="22"/>
        </w:rPr>
        <w:t>’</w:t>
      </w:r>
      <w:r w:rsidR="000763CA">
        <w:rPr>
          <w:rFonts w:cs="Helvetica"/>
          <w:b/>
          <w:i/>
          <w:color w:val="000000"/>
          <w:sz w:val="22"/>
          <w:szCs w:val="22"/>
        </w:rPr>
        <w:t>s hard to believe, isn</w:t>
      </w:r>
      <w:r w:rsidR="000763CA">
        <w:rPr>
          <w:rFonts w:cs="Helvetica" w:hint="eastAsia"/>
          <w:b/>
          <w:i/>
          <w:color w:val="000000"/>
          <w:sz w:val="22"/>
          <w:szCs w:val="22"/>
        </w:rPr>
        <w:t>’</w:t>
      </w:r>
      <w:r w:rsidR="000763CA">
        <w:rPr>
          <w:rFonts w:cs="Helvetica"/>
          <w:b/>
          <w:i/>
          <w:color w:val="000000"/>
          <w:sz w:val="22"/>
          <w:szCs w:val="22"/>
        </w:rPr>
        <w:t>t it?</w:t>
      </w:r>
    </w:p>
    <w:p w14:paraId="14E8089F" w14:textId="77777777" w:rsidR="00E16F61" w:rsidRPr="000A3E86" w:rsidRDefault="00E16F61" w:rsidP="00F57E37">
      <w:pPr>
        <w:ind w:left="1170" w:hanging="1170"/>
        <w:rPr>
          <w:b/>
          <w:sz w:val="16"/>
          <w:szCs w:val="16"/>
          <w:u w:val="single"/>
        </w:rPr>
      </w:pPr>
    </w:p>
    <w:p w14:paraId="249F717D" w14:textId="77777777" w:rsidR="00F57E37" w:rsidRDefault="00F57E37" w:rsidP="00F57E37">
      <w:pPr>
        <w:ind w:left="1170" w:hanging="1170"/>
        <w:rPr>
          <w:b/>
        </w:rPr>
      </w:pPr>
      <w:r>
        <w:rPr>
          <w:b/>
          <w:u w:val="single"/>
        </w:rPr>
        <w:t>Question:</w:t>
      </w:r>
      <w:r>
        <w:rPr>
          <w:b/>
        </w:rPr>
        <w:t xml:space="preserve">  Can I make a model that compares the relative sizes of the planets in our solar system?</w:t>
      </w:r>
    </w:p>
    <w:p w14:paraId="13D184F5" w14:textId="77777777" w:rsidR="00F57E37" w:rsidRPr="00E16F61" w:rsidRDefault="00F57E37" w:rsidP="00F57E37">
      <w:pPr>
        <w:ind w:left="1170" w:hanging="1170"/>
        <w:rPr>
          <w:sz w:val="16"/>
          <w:szCs w:val="16"/>
        </w:rPr>
      </w:pPr>
    </w:p>
    <w:p w14:paraId="67E6557C" w14:textId="33D4DEC5" w:rsidR="00F57E37" w:rsidRDefault="00F57E37" w:rsidP="00F57E37">
      <w:pPr>
        <w:ind w:left="1170" w:hanging="1170"/>
        <w:rPr>
          <w:b/>
        </w:rPr>
      </w:pPr>
      <w:r w:rsidRPr="00F57E37">
        <w:rPr>
          <w:b/>
          <w:u w:val="single"/>
        </w:rPr>
        <w:t>Background:</w:t>
      </w:r>
      <w:r>
        <w:rPr>
          <w:b/>
        </w:rPr>
        <w:t xml:space="preserve">  List </w:t>
      </w:r>
      <w:r w:rsidR="000763CA">
        <w:rPr>
          <w:b/>
        </w:rPr>
        <w:t>3</w:t>
      </w:r>
      <w:r>
        <w:rPr>
          <w:b/>
        </w:rPr>
        <w:t xml:space="preserve"> facts about the planets that relate to the</w:t>
      </w:r>
      <w:r w:rsidR="000763CA">
        <w:rPr>
          <w:b/>
        </w:rPr>
        <w:t>ir</w:t>
      </w:r>
      <w:r>
        <w:rPr>
          <w:b/>
        </w:rPr>
        <w:t xml:space="preserve"> size </w:t>
      </w:r>
      <w:r w:rsidR="000763CA">
        <w:rPr>
          <w:b/>
        </w:rPr>
        <w:t>or composition</w:t>
      </w:r>
      <w:r>
        <w:rPr>
          <w:b/>
        </w:rPr>
        <w:t>.</w:t>
      </w:r>
    </w:p>
    <w:p w14:paraId="0A6A75E1" w14:textId="77777777" w:rsidR="00F57E37" w:rsidRDefault="00F57E37" w:rsidP="00F57E37">
      <w:pPr>
        <w:ind w:left="1170" w:hanging="1170"/>
        <w:rPr>
          <w:b/>
        </w:rPr>
      </w:pPr>
      <w:r>
        <w:rPr>
          <w:b/>
        </w:rPr>
        <w:t>1)</w:t>
      </w:r>
    </w:p>
    <w:p w14:paraId="3138E792" w14:textId="77777777" w:rsidR="00F57E37" w:rsidRDefault="00F57E37" w:rsidP="00F57E37">
      <w:pPr>
        <w:ind w:left="1170" w:hanging="1170"/>
        <w:rPr>
          <w:b/>
        </w:rPr>
      </w:pPr>
      <w:r>
        <w:rPr>
          <w:b/>
        </w:rPr>
        <w:t>2)</w:t>
      </w:r>
    </w:p>
    <w:p w14:paraId="6F1893AB" w14:textId="77777777" w:rsidR="00F57E37" w:rsidRDefault="00F57E37" w:rsidP="00F57E37">
      <w:pPr>
        <w:ind w:left="1170" w:hanging="1170"/>
        <w:rPr>
          <w:b/>
        </w:rPr>
      </w:pPr>
      <w:r>
        <w:rPr>
          <w:b/>
        </w:rPr>
        <w:t>3)</w:t>
      </w:r>
    </w:p>
    <w:p w14:paraId="1CE5F9D7" w14:textId="77777777" w:rsidR="00F57E37" w:rsidRPr="00E16F61" w:rsidRDefault="00F57E37" w:rsidP="00F57E37">
      <w:pPr>
        <w:ind w:left="1170" w:hanging="1170"/>
        <w:rPr>
          <w:b/>
          <w:sz w:val="16"/>
          <w:szCs w:val="16"/>
        </w:rPr>
      </w:pPr>
    </w:p>
    <w:p w14:paraId="3DAE642E" w14:textId="31C926DB" w:rsidR="00F57E37" w:rsidRDefault="00F57E37" w:rsidP="00F57E37">
      <w:pPr>
        <w:ind w:left="1170" w:hanging="1170"/>
        <w:rPr>
          <w:b/>
        </w:rPr>
      </w:pPr>
      <w:r>
        <w:rPr>
          <w:b/>
          <w:u w:val="single"/>
        </w:rPr>
        <w:t>Materials:</w:t>
      </w:r>
      <w:r>
        <w:rPr>
          <w:b/>
        </w:rPr>
        <w:t xml:space="preserve">  </w:t>
      </w:r>
      <w:r w:rsidR="003E6972">
        <w:rPr>
          <w:b/>
        </w:rPr>
        <w:t xml:space="preserve"> </w:t>
      </w:r>
    </w:p>
    <w:p w14:paraId="6645FF97" w14:textId="77777777" w:rsidR="00F57E37" w:rsidRDefault="00F57E37" w:rsidP="00F57E37">
      <w:pPr>
        <w:ind w:left="1170" w:hanging="1170"/>
        <w:rPr>
          <w:b/>
        </w:rPr>
        <w:sectPr w:rsidR="00F57E37" w:rsidSect="000A3E86">
          <w:pgSz w:w="12240" w:h="15840"/>
          <w:pgMar w:top="720" w:right="1710" w:bottom="720" w:left="1080" w:header="720" w:footer="720" w:gutter="0"/>
          <w:cols w:space="720"/>
          <w:docGrid w:linePitch="360"/>
        </w:sectPr>
      </w:pPr>
    </w:p>
    <w:p w14:paraId="266B3D9E" w14:textId="1D50C42C" w:rsidR="00F57E37" w:rsidRPr="00571108" w:rsidRDefault="00F57E37" w:rsidP="00F57E37">
      <w:pPr>
        <w:pStyle w:val="ListParagraph"/>
        <w:numPr>
          <w:ilvl w:val="0"/>
          <w:numId w:val="2"/>
        </w:numPr>
      </w:pPr>
      <w:r w:rsidRPr="00571108">
        <w:lastRenderedPageBreak/>
        <w:t>3 lbs of play</w:t>
      </w:r>
      <w:r w:rsidR="00934A33">
        <w:t xml:space="preserve"> </w:t>
      </w:r>
      <w:r w:rsidRPr="00571108">
        <w:t>dough per group</w:t>
      </w:r>
    </w:p>
    <w:p w14:paraId="7B27903D" w14:textId="77777777" w:rsidR="00F57E37" w:rsidRDefault="00F57E37" w:rsidP="00F57E37">
      <w:pPr>
        <w:pStyle w:val="ListParagraph"/>
        <w:numPr>
          <w:ilvl w:val="0"/>
          <w:numId w:val="2"/>
        </w:numPr>
      </w:pPr>
      <w:r w:rsidRPr="00571108">
        <w:t>Plastic knife</w:t>
      </w:r>
    </w:p>
    <w:p w14:paraId="0F53E4D3" w14:textId="77777777" w:rsidR="00352F72" w:rsidRDefault="003E6972" w:rsidP="00F57E37">
      <w:pPr>
        <w:pStyle w:val="ListParagraph"/>
        <w:numPr>
          <w:ilvl w:val="0"/>
          <w:numId w:val="2"/>
        </w:numPr>
      </w:pPr>
      <w:r>
        <w:rPr>
          <w:rFonts w:hint="eastAsia"/>
        </w:rPr>
        <w:t>T</w:t>
      </w:r>
      <w:r>
        <w:t>ape</w:t>
      </w:r>
    </w:p>
    <w:p w14:paraId="0BC38B8B" w14:textId="22E2ADA7" w:rsidR="003E6972" w:rsidRPr="00571108" w:rsidRDefault="00352F72" w:rsidP="00F57E37">
      <w:pPr>
        <w:pStyle w:val="ListParagraph"/>
        <w:numPr>
          <w:ilvl w:val="0"/>
          <w:numId w:val="2"/>
        </w:numPr>
      </w:pPr>
      <w:r>
        <w:t>Toothpick</w:t>
      </w:r>
      <w:r w:rsidR="003E6972">
        <w:tab/>
      </w:r>
      <w:r w:rsidR="003E6972">
        <w:tab/>
      </w:r>
      <w:r w:rsidR="003E6972">
        <w:tab/>
      </w:r>
    </w:p>
    <w:p w14:paraId="5DA36E14" w14:textId="6D2CAC64" w:rsidR="00F57E37" w:rsidRDefault="00571108" w:rsidP="00F57E37">
      <w:pPr>
        <w:pStyle w:val="ListParagraph"/>
        <w:numPr>
          <w:ilvl w:val="0"/>
          <w:numId w:val="2"/>
        </w:numPr>
        <w:ind w:left="360"/>
      </w:pPr>
      <w:r w:rsidRPr="00571108">
        <w:lastRenderedPageBreak/>
        <w:t>Wax paper</w:t>
      </w:r>
      <w:r w:rsidR="00352F72">
        <w:t>/butcher paper</w:t>
      </w:r>
      <w:r w:rsidRPr="00571108">
        <w:t xml:space="preserve"> for cutting play</w:t>
      </w:r>
      <w:r w:rsidR="00934A33">
        <w:t xml:space="preserve"> </w:t>
      </w:r>
      <w:r w:rsidRPr="00571108">
        <w:t>dough</w:t>
      </w:r>
    </w:p>
    <w:p w14:paraId="3F398213" w14:textId="04202717" w:rsidR="003E6972" w:rsidRDefault="003E6972" w:rsidP="003E6972">
      <w:pPr>
        <w:pStyle w:val="ListParagraph"/>
        <w:numPr>
          <w:ilvl w:val="0"/>
          <w:numId w:val="2"/>
        </w:numPr>
        <w:ind w:left="360"/>
      </w:pPr>
      <w:r>
        <w:t>Ruler</w:t>
      </w:r>
    </w:p>
    <w:p w14:paraId="0DB7A0A2" w14:textId="39309B65" w:rsidR="00F57E37" w:rsidRPr="00352F72" w:rsidRDefault="00352F72" w:rsidP="00352F72">
      <w:pPr>
        <w:pStyle w:val="ListParagraph"/>
        <w:numPr>
          <w:ilvl w:val="0"/>
          <w:numId w:val="2"/>
        </w:numPr>
        <w:ind w:left="360"/>
        <w:sectPr w:rsidR="00F57E37" w:rsidRPr="00352F72" w:rsidSect="00F57E37">
          <w:type w:val="continuous"/>
          <w:pgSz w:w="12240" w:h="15840"/>
          <w:pgMar w:top="1440" w:right="1170" w:bottom="1440" w:left="1800" w:header="720" w:footer="720" w:gutter="0"/>
          <w:cols w:num="2" w:space="720"/>
          <w:docGrid w:linePitch="360"/>
        </w:sectPr>
      </w:pPr>
      <w:r>
        <w:t xml:space="preserve">Solar System object </w:t>
      </w:r>
      <w:r w:rsidRPr="00571108">
        <w:t xml:space="preserve">name </w:t>
      </w:r>
      <w:r>
        <w:t>cards</w:t>
      </w:r>
    </w:p>
    <w:p w14:paraId="589A239E" w14:textId="77777777" w:rsidR="00571108" w:rsidRDefault="00571108" w:rsidP="00352F72">
      <w:pPr>
        <w:ind w:hanging="270"/>
        <w:rPr>
          <w:b/>
          <w:u w:val="single"/>
        </w:rPr>
      </w:pPr>
      <w:r w:rsidRPr="00571108">
        <w:rPr>
          <w:b/>
          <w:u w:val="single"/>
        </w:rPr>
        <w:lastRenderedPageBreak/>
        <w:t>Procedure:</w:t>
      </w:r>
    </w:p>
    <w:p w14:paraId="2C554A27" w14:textId="77777777" w:rsidR="00571108" w:rsidRPr="00E16F61" w:rsidRDefault="00571108" w:rsidP="00E16F61">
      <w:pPr>
        <w:rPr>
          <w:b/>
          <w:sz w:val="16"/>
          <w:szCs w:val="16"/>
          <w:u w:val="single"/>
        </w:rPr>
      </w:pPr>
    </w:p>
    <w:p w14:paraId="5F0A8745" w14:textId="42C6A45F" w:rsidR="00571108" w:rsidRDefault="00571108" w:rsidP="00571108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 xml:space="preserve">Arrange the solar system object </w:t>
      </w:r>
      <w:r w:rsidR="003E6972">
        <w:rPr>
          <w:b/>
        </w:rPr>
        <w:t>cards</w:t>
      </w:r>
      <w:r w:rsidRPr="0016210D">
        <w:rPr>
          <w:b/>
        </w:rPr>
        <w:t xml:space="preserve"> side by side in order.</w:t>
      </w:r>
    </w:p>
    <w:p w14:paraId="1B659801" w14:textId="2385283F" w:rsidR="003E6972" w:rsidRPr="0016210D" w:rsidRDefault="003E6972" w:rsidP="0057110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ape the paper to the tables (wax side up).</w:t>
      </w:r>
    </w:p>
    <w:p w14:paraId="31F43863" w14:textId="7C066B56" w:rsidR="001F0969" w:rsidRDefault="001F0969" w:rsidP="00571108">
      <w:pPr>
        <w:pStyle w:val="ListParagraph"/>
        <w:numPr>
          <w:ilvl w:val="0"/>
          <w:numId w:val="3"/>
        </w:numPr>
      </w:pPr>
      <w:r w:rsidRPr="0016210D">
        <w:rPr>
          <w:b/>
        </w:rPr>
        <w:t>Divide the entire ball of play</w:t>
      </w:r>
      <w:r w:rsidR="00934A33">
        <w:rPr>
          <w:b/>
        </w:rPr>
        <w:t xml:space="preserve"> </w:t>
      </w:r>
      <w:r w:rsidRPr="0016210D">
        <w:rPr>
          <w:b/>
        </w:rPr>
        <w:t>dough into 10 equal parts</w:t>
      </w:r>
      <w:r>
        <w:t>. (You may find it easiest to start by rolling the ball into one big hot dog shape)</w:t>
      </w:r>
    </w:p>
    <w:p w14:paraId="0123EB09" w14:textId="6B3CBC1F" w:rsidR="001F0969" w:rsidRDefault="001F0969" w:rsidP="0016210D">
      <w:pPr>
        <w:pStyle w:val="ListParagraph"/>
        <w:numPr>
          <w:ilvl w:val="1"/>
          <w:numId w:val="3"/>
        </w:numPr>
      </w:pPr>
      <w:r>
        <w:t>Combine 6 parts together, roll them into a ball an</w:t>
      </w:r>
      <w:r w:rsidR="00972092">
        <w:t>d</w:t>
      </w:r>
      <w:r>
        <w:t xml:space="preserve"> put the ball </w:t>
      </w:r>
      <w:r w:rsidR="00352F72">
        <w:t>on</w:t>
      </w:r>
      <w:r>
        <w:t xml:space="preserve"> the </w:t>
      </w:r>
      <w:r w:rsidRPr="00972092">
        <w:rPr>
          <w:b/>
        </w:rPr>
        <w:t>Jupiter</w:t>
      </w:r>
      <w:r>
        <w:t xml:space="preserve"> </w:t>
      </w:r>
      <w:r w:rsidR="00352F72">
        <w:t>card</w:t>
      </w:r>
      <w:r>
        <w:t>.</w:t>
      </w:r>
    </w:p>
    <w:p w14:paraId="59FC6D2B" w14:textId="7E3F26FF" w:rsidR="001F0969" w:rsidRDefault="001F0969" w:rsidP="0016210D">
      <w:pPr>
        <w:pStyle w:val="ListParagraph"/>
        <w:numPr>
          <w:ilvl w:val="1"/>
          <w:numId w:val="3"/>
        </w:numPr>
      </w:pPr>
      <w:r>
        <w:t>C</w:t>
      </w:r>
      <w:r w:rsidR="00352F72">
        <w:t>ombine 3 parts and put them on</w:t>
      </w:r>
      <w:r>
        <w:t xml:space="preserve"> the </w:t>
      </w:r>
      <w:r w:rsidRPr="00972092">
        <w:rPr>
          <w:b/>
        </w:rPr>
        <w:t>Saturn</w:t>
      </w:r>
      <w:r w:rsidR="00352F72">
        <w:t xml:space="preserve"> card</w:t>
      </w:r>
      <w:r>
        <w:t>.</w:t>
      </w:r>
    </w:p>
    <w:p w14:paraId="43F4ED9A" w14:textId="77777777" w:rsidR="001F0969" w:rsidRPr="0016210D" w:rsidRDefault="001F0969" w:rsidP="00571108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>Cut the remaining part into 10 equal parts.</w:t>
      </w:r>
    </w:p>
    <w:p w14:paraId="264C103A" w14:textId="3E3B2ECC" w:rsidR="001F0969" w:rsidRDefault="001F0969" w:rsidP="0016210D">
      <w:pPr>
        <w:pStyle w:val="ListParagraph"/>
        <w:numPr>
          <w:ilvl w:val="1"/>
          <w:numId w:val="3"/>
        </w:numPr>
      </w:pPr>
      <w:r>
        <w:t xml:space="preserve">Take 5 parts </w:t>
      </w:r>
      <w:r w:rsidR="00352F72">
        <w:t>and combine them with the ball o</w:t>
      </w:r>
      <w:r>
        <w:t xml:space="preserve">n the </w:t>
      </w:r>
      <w:r w:rsidRPr="00972092">
        <w:rPr>
          <w:rFonts w:hint="eastAsia"/>
          <w:b/>
        </w:rPr>
        <w:t>Saturn</w:t>
      </w:r>
      <w:r>
        <w:t xml:space="preserve"> </w:t>
      </w:r>
      <w:r w:rsidR="00352F72">
        <w:t>card</w:t>
      </w:r>
      <w:r>
        <w:t>.</w:t>
      </w:r>
    </w:p>
    <w:p w14:paraId="4F174E65" w14:textId="347270A1" w:rsidR="001F0969" w:rsidRDefault="001F0969" w:rsidP="0016210D">
      <w:pPr>
        <w:pStyle w:val="ListParagraph"/>
        <w:numPr>
          <w:ilvl w:val="1"/>
          <w:numId w:val="3"/>
        </w:numPr>
      </w:pPr>
      <w:r>
        <w:rPr>
          <w:rFonts w:hint="eastAsia"/>
        </w:rPr>
        <w:t xml:space="preserve">Combine 2 parts and put </w:t>
      </w:r>
      <w:r w:rsidR="00352F72">
        <w:t>on</w:t>
      </w:r>
      <w:r>
        <w:rPr>
          <w:rFonts w:hint="eastAsia"/>
        </w:rPr>
        <w:t xml:space="preserve"> the </w:t>
      </w:r>
      <w:r w:rsidRPr="00656F7A">
        <w:rPr>
          <w:rFonts w:hint="eastAsia"/>
          <w:b/>
        </w:rPr>
        <w:t>Neptune</w:t>
      </w:r>
      <w:r>
        <w:rPr>
          <w:rFonts w:hint="eastAsia"/>
        </w:rPr>
        <w:t xml:space="preserve"> </w:t>
      </w:r>
      <w:r w:rsidR="00352F72">
        <w:t>card</w:t>
      </w:r>
      <w:r w:rsidR="00D1425B">
        <w:t>.</w:t>
      </w:r>
    </w:p>
    <w:p w14:paraId="4C2763EA" w14:textId="601BF816" w:rsidR="001F0969" w:rsidRDefault="001F0969" w:rsidP="0016210D">
      <w:pPr>
        <w:pStyle w:val="ListParagraph"/>
        <w:numPr>
          <w:ilvl w:val="1"/>
          <w:numId w:val="3"/>
        </w:numPr>
      </w:pPr>
      <w:r>
        <w:t xml:space="preserve">Put 2 parts </w:t>
      </w:r>
      <w:r w:rsidR="00352F72">
        <w:t>on the Uranus card</w:t>
      </w:r>
      <w:r>
        <w:t>.</w:t>
      </w:r>
    </w:p>
    <w:p w14:paraId="1E30DF14" w14:textId="77777777" w:rsidR="001F0969" w:rsidRPr="0016210D" w:rsidRDefault="001F0969" w:rsidP="00571108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 xml:space="preserve">Cut the </w:t>
      </w:r>
      <w:r w:rsidRPr="0016210D">
        <w:rPr>
          <w:rFonts w:hint="eastAsia"/>
          <w:b/>
        </w:rPr>
        <w:t>remaining</w:t>
      </w:r>
      <w:r w:rsidRPr="0016210D">
        <w:rPr>
          <w:b/>
        </w:rPr>
        <w:t xml:space="preserve"> part into 4 equal parts.</w:t>
      </w:r>
    </w:p>
    <w:p w14:paraId="53EAB84A" w14:textId="55095749" w:rsidR="001F0969" w:rsidRDefault="001F0969" w:rsidP="0016210D">
      <w:pPr>
        <w:pStyle w:val="ListParagraph"/>
        <w:numPr>
          <w:ilvl w:val="1"/>
          <w:numId w:val="3"/>
        </w:numPr>
      </w:pPr>
      <w:r>
        <w:t xml:space="preserve">Take 3 parts </w:t>
      </w:r>
      <w:r w:rsidR="00352F72">
        <w:t>and combine them with the ball o</w:t>
      </w:r>
      <w:r>
        <w:t xml:space="preserve">n the </w:t>
      </w:r>
      <w:r w:rsidRPr="00656F7A">
        <w:rPr>
          <w:b/>
        </w:rPr>
        <w:t>Saturn</w:t>
      </w:r>
      <w:r w:rsidR="00352F72">
        <w:t xml:space="preserve"> card</w:t>
      </w:r>
      <w:r>
        <w:t>.</w:t>
      </w:r>
    </w:p>
    <w:p w14:paraId="6EACC74C" w14:textId="77777777" w:rsidR="001F0969" w:rsidRPr="0016210D" w:rsidRDefault="001F0969" w:rsidP="001F0969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>Cut the remaining part into 10 equal parts</w:t>
      </w:r>
      <w:r w:rsidR="00D1425B" w:rsidRPr="0016210D">
        <w:rPr>
          <w:b/>
        </w:rPr>
        <w:t>.</w:t>
      </w:r>
    </w:p>
    <w:p w14:paraId="75669555" w14:textId="2DC3DE91" w:rsidR="00D1425B" w:rsidRDefault="00352F72" w:rsidP="0016210D">
      <w:pPr>
        <w:pStyle w:val="ListParagraph"/>
        <w:numPr>
          <w:ilvl w:val="1"/>
          <w:numId w:val="3"/>
        </w:numPr>
      </w:pPr>
      <w:r>
        <w:t>Put 2 parts on</w:t>
      </w:r>
      <w:r w:rsidR="00D1425B">
        <w:t xml:space="preserve"> the </w:t>
      </w:r>
      <w:r w:rsidR="00D1425B" w:rsidRPr="00656F7A">
        <w:rPr>
          <w:b/>
        </w:rPr>
        <w:t>Earth</w:t>
      </w:r>
      <w:r>
        <w:t xml:space="preserve"> card</w:t>
      </w:r>
      <w:r w:rsidR="00D1425B">
        <w:t>.</w:t>
      </w:r>
    </w:p>
    <w:p w14:paraId="7B7BDF47" w14:textId="2AE04DDB" w:rsidR="00D1425B" w:rsidRDefault="00352F72" w:rsidP="0016210D">
      <w:pPr>
        <w:pStyle w:val="ListParagraph"/>
        <w:numPr>
          <w:ilvl w:val="1"/>
          <w:numId w:val="3"/>
        </w:numPr>
      </w:pPr>
      <w:r>
        <w:t>Put 2 parts on</w:t>
      </w:r>
      <w:r w:rsidR="00D1425B">
        <w:t xml:space="preserve"> the </w:t>
      </w:r>
      <w:r w:rsidR="00D1425B" w:rsidRPr="00656F7A">
        <w:rPr>
          <w:b/>
        </w:rPr>
        <w:t>Venus</w:t>
      </w:r>
      <w:r>
        <w:t xml:space="preserve"> card</w:t>
      </w:r>
      <w:r w:rsidR="00D1425B">
        <w:t>.</w:t>
      </w:r>
    </w:p>
    <w:p w14:paraId="5A319B4E" w14:textId="543D7787" w:rsidR="00D1425B" w:rsidRDefault="00972092" w:rsidP="0016210D">
      <w:pPr>
        <w:pStyle w:val="ListParagraph"/>
        <w:numPr>
          <w:ilvl w:val="1"/>
          <w:numId w:val="3"/>
        </w:numPr>
      </w:pPr>
      <w:r>
        <w:t>T</w:t>
      </w:r>
      <w:r w:rsidR="00D1425B">
        <w:t xml:space="preserve">ake 4 parts </w:t>
      </w:r>
      <w:r w:rsidR="00352F72">
        <w:t>and combine them with the ball o</w:t>
      </w:r>
      <w:r w:rsidR="00D1425B">
        <w:t xml:space="preserve">n the </w:t>
      </w:r>
      <w:r w:rsidR="00D1425B" w:rsidRPr="00656F7A">
        <w:rPr>
          <w:b/>
        </w:rPr>
        <w:t>Uranus</w:t>
      </w:r>
      <w:r w:rsidR="00352F72">
        <w:t xml:space="preserve"> card</w:t>
      </w:r>
      <w:r w:rsidR="00D1425B">
        <w:t>.</w:t>
      </w:r>
    </w:p>
    <w:p w14:paraId="3C1FEA8F" w14:textId="77777777" w:rsidR="00D1425B" w:rsidRPr="0016210D" w:rsidRDefault="00D1425B" w:rsidP="001F0969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>Combine the remaining 2 parts and cut into 10 equal parts.</w:t>
      </w:r>
    </w:p>
    <w:p w14:paraId="2F764704" w14:textId="102D34FD" w:rsidR="00D1425B" w:rsidRDefault="00352F72" w:rsidP="0016210D">
      <w:pPr>
        <w:pStyle w:val="ListParagraph"/>
        <w:numPr>
          <w:ilvl w:val="1"/>
          <w:numId w:val="3"/>
        </w:numPr>
      </w:pPr>
      <w:r>
        <w:t>Put 1 part on</w:t>
      </w:r>
      <w:r w:rsidR="00D1425B">
        <w:t xml:space="preserve"> the </w:t>
      </w:r>
      <w:r w:rsidR="00D1425B" w:rsidRPr="00656F7A">
        <w:rPr>
          <w:b/>
        </w:rPr>
        <w:t>Mars</w:t>
      </w:r>
      <w:r>
        <w:t xml:space="preserve"> card</w:t>
      </w:r>
      <w:r w:rsidR="00D1425B">
        <w:t>.</w:t>
      </w:r>
    </w:p>
    <w:p w14:paraId="678F40D6" w14:textId="57219C3B" w:rsidR="00D1425B" w:rsidRDefault="00D1425B" w:rsidP="0016210D">
      <w:pPr>
        <w:pStyle w:val="ListParagraph"/>
        <w:numPr>
          <w:ilvl w:val="1"/>
          <w:numId w:val="3"/>
        </w:numPr>
      </w:pPr>
      <w:r>
        <w:t>T</w:t>
      </w:r>
      <w:r>
        <w:rPr>
          <w:rFonts w:hint="eastAsia"/>
        </w:rPr>
        <w:t>a</w:t>
      </w:r>
      <w:r>
        <w:t>ke 4 parts a</w:t>
      </w:r>
      <w:r w:rsidR="00352F72">
        <w:t>nd combine them with the ball on</w:t>
      </w:r>
      <w:r>
        <w:t xml:space="preserve"> the </w:t>
      </w:r>
      <w:r w:rsidRPr="00656F7A">
        <w:rPr>
          <w:b/>
        </w:rPr>
        <w:t>Neptune</w:t>
      </w:r>
      <w:r w:rsidR="00352F72">
        <w:t xml:space="preserve"> card</w:t>
      </w:r>
      <w:r>
        <w:t>.</w:t>
      </w:r>
    </w:p>
    <w:p w14:paraId="7DB75084" w14:textId="244D329D" w:rsidR="00D1425B" w:rsidRDefault="00D1425B" w:rsidP="0016210D">
      <w:pPr>
        <w:pStyle w:val="ListParagraph"/>
        <w:numPr>
          <w:ilvl w:val="1"/>
          <w:numId w:val="3"/>
        </w:numPr>
      </w:pPr>
      <w:r>
        <w:t xml:space="preserve">Take 4 parts </w:t>
      </w:r>
      <w:r w:rsidR="00352F72">
        <w:t>and combine them with the ball o</w:t>
      </w:r>
      <w:r>
        <w:t xml:space="preserve">n </w:t>
      </w:r>
      <w:r>
        <w:rPr>
          <w:rFonts w:hint="eastAsia"/>
        </w:rPr>
        <w:t>the</w:t>
      </w:r>
      <w:r>
        <w:t xml:space="preserve"> </w:t>
      </w:r>
      <w:r w:rsidRPr="00656F7A">
        <w:rPr>
          <w:b/>
        </w:rPr>
        <w:t>Uranus</w:t>
      </w:r>
      <w:r w:rsidR="00352F72">
        <w:t xml:space="preserve"> card</w:t>
      </w:r>
      <w:r>
        <w:t>.</w:t>
      </w:r>
    </w:p>
    <w:p w14:paraId="7C98E50A" w14:textId="77777777" w:rsidR="00D1425B" w:rsidRPr="0016210D" w:rsidRDefault="00D1425B" w:rsidP="001F0969">
      <w:pPr>
        <w:pStyle w:val="ListParagraph"/>
        <w:numPr>
          <w:ilvl w:val="0"/>
          <w:numId w:val="3"/>
        </w:numPr>
        <w:rPr>
          <w:b/>
        </w:rPr>
      </w:pPr>
      <w:r w:rsidRPr="0016210D">
        <w:rPr>
          <w:b/>
        </w:rPr>
        <w:t xml:space="preserve">Cut the remaining </w:t>
      </w:r>
      <w:r w:rsidR="0016210D" w:rsidRPr="0016210D">
        <w:rPr>
          <w:b/>
        </w:rPr>
        <w:t>p</w:t>
      </w:r>
      <w:r w:rsidRPr="0016210D">
        <w:rPr>
          <w:b/>
        </w:rPr>
        <w:t>art into 10 equal parts.</w:t>
      </w:r>
    </w:p>
    <w:p w14:paraId="1097B20A" w14:textId="15C19A75" w:rsidR="00D1425B" w:rsidRDefault="00352F72" w:rsidP="0016210D">
      <w:pPr>
        <w:pStyle w:val="ListParagraph"/>
        <w:numPr>
          <w:ilvl w:val="1"/>
          <w:numId w:val="3"/>
        </w:numPr>
      </w:pPr>
      <w:r>
        <w:t>Put 7 parts on</w:t>
      </w:r>
      <w:r w:rsidR="00D1425B">
        <w:t xml:space="preserve"> the </w:t>
      </w:r>
      <w:r w:rsidR="00D1425B" w:rsidRPr="00656F7A">
        <w:rPr>
          <w:b/>
        </w:rPr>
        <w:t>Mercury</w:t>
      </w:r>
      <w:r>
        <w:t xml:space="preserve"> card</w:t>
      </w:r>
      <w:r w:rsidR="00D1425B">
        <w:t>.</w:t>
      </w:r>
    </w:p>
    <w:p w14:paraId="2695D16C" w14:textId="737356B3" w:rsidR="00D1425B" w:rsidRDefault="00D1425B" w:rsidP="0016210D">
      <w:pPr>
        <w:pStyle w:val="ListParagraph"/>
        <w:numPr>
          <w:ilvl w:val="1"/>
          <w:numId w:val="3"/>
        </w:numPr>
      </w:pPr>
      <w:r>
        <w:t>T</w:t>
      </w:r>
      <w:r>
        <w:rPr>
          <w:rFonts w:hint="eastAsia"/>
        </w:rPr>
        <w:t>a</w:t>
      </w:r>
      <w:r>
        <w:t xml:space="preserve">ke 2 parts and combine them </w:t>
      </w:r>
      <w:r>
        <w:rPr>
          <w:rFonts w:hint="eastAsia"/>
        </w:rPr>
        <w:t>with</w:t>
      </w:r>
      <w:r w:rsidR="00352F72">
        <w:t xml:space="preserve"> the ball o</w:t>
      </w:r>
      <w:r>
        <w:t xml:space="preserve">n the </w:t>
      </w:r>
      <w:r w:rsidRPr="00656F7A">
        <w:rPr>
          <w:b/>
        </w:rPr>
        <w:t>Uranus</w:t>
      </w:r>
      <w:r w:rsidR="00352F72">
        <w:t xml:space="preserve"> card</w:t>
      </w:r>
      <w:r>
        <w:t>.</w:t>
      </w:r>
    </w:p>
    <w:p w14:paraId="5C8FE104" w14:textId="77777777" w:rsidR="00D1425B" w:rsidRDefault="00D1425B" w:rsidP="001F0969">
      <w:pPr>
        <w:pStyle w:val="ListParagraph"/>
        <w:numPr>
          <w:ilvl w:val="0"/>
          <w:numId w:val="3"/>
        </w:numPr>
      </w:pPr>
      <w:r w:rsidRPr="0016210D">
        <w:rPr>
          <w:b/>
        </w:rPr>
        <w:t>Cut the remaining part into 10 equal parts</w:t>
      </w:r>
      <w:r>
        <w:t>.</w:t>
      </w:r>
    </w:p>
    <w:p w14:paraId="16B84CEB" w14:textId="523716D0" w:rsidR="00D1425B" w:rsidRDefault="00D1425B" w:rsidP="0016210D">
      <w:pPr>
        <w:pStyle w:val="ListParagraph"/>
        <w:numPr>
          <w:ilvl w:val="1"/>
          <w:numId w:val="3"/>
        </w:numPr>
      </w:pPr>
      <w:r>
        <w:t xml:space="preserve">Take 9 parts </w:t>
      </w:r>
      <w:r w:rsidR="00352F72">
        <w:t>and combine them with the ball o</w:t>
      </w:r>
      <w:r>
        <w:t xml:space="preserve">n the </w:t>
      </w:r>
      <w:r w:rsidRPr="00656F7A">
        <w:rPr>
          <w:b/>
        </w:rPr>
        <w:t>Uranus</w:t>
      </w:r>
      <w:r w:rsidR="00352F72">
        <w:t xml:space="preserve"> card</w:t>
      </w:r>
      <w:r>
        <w:t>.</w:t>
      </w:r>
    </w:p>
    <w:p w14:paraId="376B8D84" w14:textId="7B66C41A" w:rsidR="00D1425B" w:rsidRDefault="00352F72" w:rsidP="0016210D">
      <w:pPr>
        <w:pStyle w:val="ListParagraph"/>
        <w:numPr>
          <w:ilvl w:val="1"/>
          <w:numId w:val="3"/>
        </w:numPr>
      </w:pPr>
      <w:r>
        <w:t xml:space="preserve">Put 1 part </w:t>
      </w:r>
      <w:r w:rsidR="00D1425B">
        <w:t>o</w:t>
      </w:r>
      <w:r>
        <w:t>n</w:t>
      </w:r>
      <w:r w:rsidR="00D1425B">
        <w:t xml:space="preserve"> the </w:t>
      </w:r>
      <w:r w:rsidR="00D1425B" w:rsidRPr="00656F7A">
        <w:rPr>
          <w:b/>
        </w:rPr>
        <w:t>Pluto</w:t>
      </w:r>
      <w:r>
        <w:t xml:space="preserve"> card</w:t>
      </w:r>
      <w:r w:rsidR="00D1425B">
        <w:t xml:space="preserve">. </w:t>
      </w:r>
    </w:p>
    <w:p w14:paraId="3420D8FF" w14:textId="034C4BD1" w:rsidR="00656F7A" w:rsidRDefault="00656F7A" w:rsidP="00656F7A">
      <w:pPr>
        <w:pStyle w:val="ListParagraph"/>
        <w:numPr>
          <w:ilvl w:val="0"/>
          <w:numId w:val="3"/>
        </w:numPr>
        <w:rPr>
          <w:b/>
        </w:rPr>
      </w:pPr>
      <w:r w:rsidRPr="00656F7A">
        <w:rPr>
          <w:b/>
        </w:rPr>
        <w:lastRenderedPageBreak/>
        <w:t>Now that you have divided the play</w:t>
      </w:r>
      <w:r w:rsidR="004E2302">
        <w:rPr>
          <w:b/>
        </w:rPr>
        <w:t>-</w:t>
      </w:r>
      <w:r w:rsidRPr="00656F7A">
        <w:rPr>
          <w:b/>
        </w:rPr>
        <w:t>dough to represent the planets by volume, roll the pieces in each planet</w:t>
      </w:r>
      <w:r w:rsidR="000A3E86">
        <w:rPr>
          <w:b/>
        </w:rPr>
        <w:t>’</w:t>
      </w:r>
      <w:r w:rsidRPr="00656F7A">
        <w:rPr>
          <w:b/>
        </w:rPr>
        <w:t>s box into balls to best represent the shapes of the planets.</w:t>
      </w:r>
    </w:p>
    <w:p w14:paraId="6B317285" w14:textId="77777777" w:rsidR="00E16F61" w:rsidRPr="004E2302" w:rsidRDefault="00E16F61" w:rsidP="00E16F61">
      <w:pPr>
        <w:rPr>
          <w:b/>
          <w:sz w:val="16"/>
          <w:szCs w:val="16"/>
        </w:rPr>
      </w:pPr>
    </w:p>
    <w:p w14:paraId="450C11A4" w14:textId="77777777" w:rsidR="004E2302" w:rsidRDefault="004E2302" w:rsidP="00E16F61">
      <w:pPr>
        <w:rPr>
          <w:b/>
          <w:u w:val="single"/>
        </w:rPr>
      </w:pPr>
    </w:p>
    <w:p w14:paraId="630347E2" w14:textId="60290EB8" w:rsidR="00E16F61" w:rsidRDefault="00E16F61" w:rsidP="00E16F61">
      <w:pPr>
        <w:rPr>
          <w:b/>
        </w:rPr>
      </w:pPr>
      <w:r w:rsidRPr="00934A33">
        <w:rPr>
          <w:b/>
          <w:u w:val="single"/>
        </w:rPr>
        <w:t>Data:</w:t>
      </w:r>
      <w:r>
        <w:rPr>
          <w:b/>
        </w:rPr>
        <w:t xml:space="preserve">  Sketch </w:t>
      </w:r>
      <w:r w:rsidR="00934A33">
        <w:rPr>
          <w:b/>
        </w:rPr>
        <w:t>each</w:t>
      </w:r>
      <w:r>
        <w:rPr>
          <w:b/>
        </w:rPr>
        <w:t xml:space="preserve"> planet</w:t>
      </w:r>
      <w:r w:rsidR="000A3E86">
        <w:rPr>
          <w:b/>
        </w:rPr>
        <w:t>’</w:t>
      </w:r>
      <w:r>
        <w:rPr>
          <w:b/>
        </w:rPr>
        <w:t>s (even Pluto) relative size in the space below.</w:t>
      </w:r>
      <w:r w:rsidR="00107A84">
        <w:rPr>
          <w:b/>
        </w:rPr>
        <w:t xml:space="preserve"> Measure the diameter of each planet in centimeters and record in the data table.</w:t>
      </w:r>
    </w:p>
    <w:p w14:paraId="0FE994C7" w14:textId="77777777" w:rsidR="00E16F61" w:rsidRPr="004E2302" w:rsidRDefault="00E16F61" w:rsidP="00E16F61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E16F61" w14:paraId="04647CD1" w14:textId="77777777" w:rsidTr="00AA6B68">
        <w:tc>
          <w:tcPr>
            <w:tcW w:w="2506" w:type="dxa"/>
          </w:tcPr>
          <w:p w14:paraId="0EFD4A72" w14:textId="00A87930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AA6B68">
              <w:rPr>
                <w:rFonts w:ascii="Chalkboard" w:hAnsi="Chalkboard"/>
                <w:b/>
                <w:sz w:val="18"/>
                <w:szCs w:val="18"/>
              </w:rPr>
              <w:t xml:space="preserve"> Mercury</w:t>
            </w:r>
          </w:p>
          <w:p w14:paraId="21054946" w14:textId="09CE4336" w:rsidR="004E2302" w:rsidRPr="004E2302" w:rsidRDefault="004E2302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261DBB14" w14:textId="77777777" w:rsidR="00E16F61" w:rsidRDefault="00E16F61" w:rsidP="00E16F61">
            <w:pPr>
              <w:rPr>
                <w:b/>
              </w:rPr>
            </w:pPr>
          </w:p>
          <w:p w14:paraId="5D9EA290" w14:textId="77777777" w:rsidR="00E16F61" w:rsidRDefault="00E16F61" w:rsidP="00E16F61">
            <w:pPr>
              <w:rPr>
                <w:b/>
              </w:rPr>
            </w:pPr>
          </w:p>
          <w:p w14:paraId="29CF6646" w14:textId="77777777" w:rsidR="00E16F61" w:rsidRDefault="00E16F61" w:rsidP="00E16F61">
            <w:pPr>
              <w:rPr>
                <w:b/>
              </w:rPr>
            </w:pPr>
          </w:p>
          <w:p w14:paraId="53C84085" w14:textId="77777777" w:rsidR="001A6A03" w:rsidRDefault="001A6A03" w:rsidP="00E16F61">
            <w:pPr>
              <w:rPr>
                <w:b/>
              </w:rPr>
            </w:pPr>
          </w:p>
          <w:p w14:paraId="14935DDB" w14:textId="0C694829" w:rsidR="00E16F61" w:rsidRDefault="000A3E86" w:rsidP="00E16F61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6D769" wp14:editId="6F33CB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6525</wp:posOffset>
                      </wp:positionV>
                      <wp:extent cx="1600200" cy="0"/>
                      <wp:effectExtent l="50800" t="25400" r="762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457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.75pt" to="120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484468A" w14:textId="7E15263F" w:rsidR="00E16F61" w:rsidRDefault="00AA6B68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“</w:t>
            </w:r>
            <w:r w:rsidRPr="008028D9">
              <w:rPr>
                <w:rFonts w:ascii="Chalkboard" w:hAnsi="Chalkboard"/>
                <w:b/>
                <w:sz w:val="18"/>
                <w:szCs w:val="18"/>
              </w:rPr>
              <w:t>Planet</w:t>
            </w:r>
            <w:r>
              <w:rPr>
                <w:rFonts w:ascii="Chalkboard" w:hAnsi="Chalkboard"/>
                <w:b/>
                <w:sz w:val="18"/>
                <w:szCs w:val="18"/>
              </w:rPr>
              <w:t>”</w:t>
            </w:r>
            <w:r w:rsidRPr="008028D9">
              <w:rPr>
                <w:rFonts w:ascii="Chalkboard" w:hAnsi="Chalkboard"/>
                <w:b/>
                <w:sz w:val="18"/>
                <w:szCs w:val="18"/>
              </w:rPr>
              <w:t xml:space="preserve"> Name:</w:t>
            </w:r>
            <w:r>
              <w:rPr>
                <w:rFonts w:ascii="Chalkboard" w:hAnsi="Chalkboard"/>
                <w:b/>
                <w:sz w:val="18"/>
                <w:szCs w:val="18"/>
              </w:rPr>
              <w:t xml:space="preserve"> Pluto</w:t>
            </w:r>
          </w:p>
          <w:p w14:paraId="6A235637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47BAF3AF" w14:textId="77777777" w:rsidR="004E2302" w:rsidRDefault="004E2302" w:rsidP="00E16F61">
            <w:pPr>
              <w:rPr>
                <w:b/>
              </w:rPr>
            </w:pPr>
          </w:p>
          <w:p w14:paraId="11930DE1" w14:textId="77777777" w:rsidR="00E16F61" w:rsidRDefault="00E16F61" w:rsidP="00E16F61">
            <w:pPr>
              <w:rPr>
                <w:b/>
              </w:rPr>
            </w:pPr>
          </w:p>
          <w:p w14:paraId="542EC970" w14:textId="77777777" w:rsidR="004E2302" w:rsidRDefault="004E2302" w:rsidP="00E16F61">
            <w:pPr>
              <w:rPr>
                <w:b/>
              </w:rPr>
            </w:pPr>
          </w:p>
          <w:p w14:paraId="5F1655ED" w14:textId="77777777" w:rsidR="00E16F61" w:rsidRDefault="00E16F61" w:rsidP="00E16F61">
            <w:pPr>
              <w:rPr>
                <w:b/>
              </w:rPr>
            </w:pPr>
          </w:p>
        </w:tc>
        <w:tc>
          <w:tcPr>
            <w:tcW w:w="2506" w:type="dxa"/>
          </w:tcPr>
          <w:p w14:paraId="4FC1B4C5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Venus</w:t>
            </w:r>
          </w:p>
          <w:p w14:paraId="5540BFE2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76EB4D2C" w14:textId="310AEFC9" w:rsidR="004E2302" w:rsidRDefault="004E2302" w:rsidP="00E16F61">
            <w:pPr>
              <w:rPr>
                <w:b/>
              </w:rPr>
            </w:pPr>
          </w:p>
        </w:tc>
        <w:tc>
          <w:tcPr>
            <w:tcW w:w="2507" w:type="dxa"/>
          </w:tcPr>
          <w:p w14:paraId="300E2488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Earth</w:t>
            </w:r>
          </w:p>
          <w:p w14:paraId="299C50AC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3BFC764A" w14:textId="0B9DCF75" w:rsidR="004E2302" w:rsidRDefault="004E2302" w:rsidP="00E16F61">
            <w:pPr>
              <w:rPr>
                <w:b/>
              </w:rPr>
            </w:pPr>
          </w:p>
        </w:tc>
        <w:tc>
          <w:tcPr>
            <w:tcW w:w="2507" w:type="dxa"/>
          </w:tcPr>
          <w:p w14:paraId="6CCF9319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Mars</w:t>
            </w:r>
          </w:p>
          <w:p w14:paraId="724B2442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5F52BE89" w14:textId="402C8263" w:rsidR="004E2302" w:rsidRDefault="004E2302" w:rsidP="00E16F61">
            <w:pPr>
              <w:rPr>
                <w:b/>
              </w:rPr>
            </w:pPr>
          </w:p>
        </w:tc>
      </w:tr>
      <w:tr w:rsidR="00E16F61" w14:paraId="3303C54F" w14:textId="77777777" w:rsidTr="00AA6B68">
        <w:tc>
          <w:tcPr>
            <w:tcW w:w="2506" w:type="dxa"/>
          </w:tcPr>
          <w:p w14:paraId="1E1518BF" w14:textId="0692E35D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Jupiter</w:t>
            </w:r>
          </w:p>
          <w:p w14:paraId="2D05A23A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68AF6D6B" w14:textId="77777777" w:rsidR="004E2302" w:rsidRDefault="004E2302" w:rsidP="00E16F61">
            <w:pPr>
              <w:rPr>
                <w:b/>
              </w:rPr>
            </w:pPr>
          </w:p>
          <w:p w14:paraId="2A63216B" w14:textId="77777777" w:rsidR="00E16F61" w:rsidRDefault="00E16F61" w:rsidP="00E16F61">
            <w:pPr>
              <w:rPr>
                <w:b/>
              </w:rPr>
            </w:pPr>
          </w:p>
          <w:p w14:paraId="3805CB08" w14:textId="77777777" w:rsidR="008028D9" w:rsidRDefault="008028D9" w:rsidP="00E16F61">
            <w:pPr>
              <w:rPr>
                <w:b/>
              </w:rPr>
            </w:pPr>
          </w:p>
          <w:p w14:paraId="514ABE7B" w14:textId="77777777" w:rsidR="008028D9" w:rsidRDefault="008028D9" w:rsidP="00E16F61">
            <w:pPr>
              <w:rPr>
                <w:b/>
              </w:rPr>
            </w:pPr>
          </w:p>
          <w:p w14:paraId="77731C4B" w14:textId="77777777" w:rsidR="004E2302" w:rsidRDefault="004E2302" w:rsidP="00E16F61">
            <w:pPr>
              <w:rPr>
                <w:b/>
              </w:rPr>
            </w:pPr>
          </w:p>
          <w:p w14:paraId="7679FA70" w14:textId="77777777" w:rsidR="00E16F61" w:rsidRDefault="00E16F61" w:rsidP="00E16F61">
            <w:pPr>
              <w:rPr>
                <w:b/>
              </w:rPr>
            </w:pPr>
          </w:p>
          <w:p w14:paraId="446017D1" w14:textId="77777777" w:rsidR="008028D9" w:rsidRDefault="008028D9" w:rsidP="00E16F61">
            <w:pPr>
              <w:rPr>
                <w:b/>
              </w:rPr>
            </w:pPr>
          </w:p>
          <w:p w14:paraId="357E7D2D" w14:textId="77777777" w:rsidR="001A6A03" w:rsidRDefault="001A6A03" w:rsidP="00E16F61">
            <w:pPr>
              <w:rPr>
                <w:b/>
              </w:rPr>
            </w:pPr>
          </w:p>
          <w:p w14:paraId="5694024D" w14:textId="77777777" w:rsidR="001A6A03" w:rsidRDefault="001A6A03" w:rsidP="00E16F6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506" w:type="dxa"/>
          </w:tcPr>
          <w:p w14:paraId="4C2D4451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Saturn</w:t>
            </w:r>
          </w:p>
          <w:p w14:paraId="7FA2A892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0729199F" w14:textId="4C2920A1" w:rsidR="004E2302" w:rsidRDefault="004E2302" w:rsidP="00E16F61">
            <w:pPr>
              <w:rPr>
                <w:b/>
              </w:rPr>
            </w:pPr>
          </w:p>
        </w:tc>
        <w:tc>
          <w:tcPr>
            <w:tcW w:w="2507" w:type="dxa"/>
          </w:tcPr>
          <w:p w14:paraId="1E29DE61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Neptune</w:t>
            </w:r>
          </w:p>
          <w:p w14:paraId="4744F419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4EC88D7A" w14:textId="60D5A304" w:rsidR="004E2302" w:rsidRDefault="004E2302" w:rsidP="00E16F61">
            <w:pPr>
              <w:rPr>
                <w:b/>
              </w:rPr>
            </w:pPr>
          </w:p>
        </w:tc>
        <w:tc>
          <w:tcPr>
            <w:tcW w:w="2507" w:type="dxa"/>
          </w:tcPr>
          <w:p w14:paraId="3B553A26" w14:textId="77777777" w:rsidR="00E16F61" w:rsidRDefault="008028D9" w:rsidP="00E16F6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8028D9">
              <w:rPr>
                <w:rFonts w:ascii="Chalkboard" w:hAnsi="Chalkboard"/>
                <w:b/>
                <w:sz w:val="18"/>
                <w:szCs w:val="18"/>
              </w:rPr>
              <w:t>Planet Name:</w:t>
            </w:r>
            <w:r w:rsidR="000A3E86">
              <w:rPr>
                <w:rFonts w:ascii="Chalkboard" w:hAnsi="Chalkboard"/>
                <w:b/>
                <w:sz w:val="18"/>
                <w:szCs w:val="18"/>
              </w:rPr>
              <w:t xml:space="preserve">  Uranus</w:t>
            </w:r>
          </w:p>
          <w:p w14:paraId="4FA4A031" w14:textId="77777777" w:rsidR="004E2302" w:rsidRPr="004E2302" w:rsidRDefault="004E2302" w:rsidP="004E2302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b/>
                <w:sz w:val="18"/>
                <w:szCs w:val="18"/>
              </w:rPr>
              <w:t>Diameter:____________</w:t>
            </w:r>
          </w:p>
          <w:p w14:paraId="7EE85B4E" w14:textId="7EDBCB2F" w:rsidR="004E2302" w:rsidRDefault="004E2302" w:rsidP="00E16F61">
            <w:pPr>
              <w:rPr>
                <w:b/>
              </w:rPr>
            </w:pPr>
          </w:p>
        </w:tc>
      </w:tr>
    </w:tbl>
    <w:p w14:paraId="32B538D9" w14:textId="77777777" w:rsidR="00E16F61" w:rsidRPr="004E2302" w:rsidRDefault="00E16F61" w:rsidP="00E16F61">
      <w:pPr>
        <w:rPr>
          <w:b/>
          <w:sz w:val="10"/>
          <w:szCs w:val="10"/>
        </w:rPr>
      </w:pPr>
    </w:p>
    <w:p w14:paraId="4B638C59" w14:textId="77777777" w:rsidR="004E2302" w:rsidRDefault="004E2302" w:rsidP="008028D9">
      <w:pPr>
        <w:rPr>
          <w:b/>
          <w:u w:val="single"/>
        </w:rPr>
      </w:pPr>
    </w:p>
    <w:p w14:paraId="6D52ABCE" w14:textId="6233DE4F" w:rsidR="00656F7A" w:rsidRPr="004E2302" w:rsidRDefault="008028D9" w:rsidP="008028D9">
      <w:r w:rsidRPr="00934A33">
        <w:rPr>
          <w:b/>
          <w:u w:val="single"/>
        </w:rPr>
        <w:t>Conclusion Questions:</w:t>
      </w:r>
      <w:r w:rsidR="004E2302">
        <w:t xml:space="preserve">  Answer the following questions on a separate sheet of paper in complete sentences.</w:t>
      </w:r>
    </w:p>
    <w:p w14:paraId="1795E8E9" w14:textId="77777777" w:rsidR="008028D9" w:rsidRPr="004E2302" w:rsidRDefault="008028D9" w:rsidP="008028D9">
      <w:pPr>
        <w:rPr>
          <w:b/>
          <w:sz w:val="10"/>
          <w:szCs w:val="10"/>
        </w:rPr>
      </w:pPr>
    </w:p>
    <w:p w14:paraId="6D14FBD9" w14:textId="4AA38FCE" w:rsidR="008028D9" w:rsidRDefault="00BB20AE" w:rsidP="008028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ake at least three </w:t>
      </w:r>
      <w:r w:rsidR="008028D9" w:rsidRPr="008028D9">
        <w:rPr>
          <w:b/>
        </w:rPr>
        <w:t>observations about the planet sizes by looking at the planet models and/or your data table?</w:t>
      </w:r>
    </w:p>
    <w:p w14:paraId="590E9F6E" w14:textId="77777777" w:rsidR="008028D9" w:rsidRDefault="008028D9" w:rsidP="008028D9">
      <w:pPr>
        <w:rPr>
          <w:b/>
        </w:rPr>
      </w:pPr>
    </w:p>
    <w:p w14:paraId="7E9D8E91" w14:textId="4493FAB9" w:rsidR="008028D9" w:rsidRDefault="008028D9" w:rsidP="008028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aking into consideration what you have learned about the planets</w:t>
      </w:r>
      <w:r w:rsidR="00934A33">
        <w:rPr>
          <w:b/>
        </w:rPr>
        <w:t xml:space="preserve"> in our solar system</w:t>
      </w:r>
      <w:r>
        <w:rPr>
          <w:b/>
        </w:rPr>
        <w:t xml:space="preserve">, why do you think </w:t>
      </w:r>
      <w:r w:rsidR="00934A33">
        <w:rPr>
          <w:b/>
        </w:rPr>
        <w:t>each is the size it is</w:t>
      </w:r>
      <w:r>
        <w:rPr>
          <w:b/>
        </w:rPr>
        <w:t>?</w:t>
      </w:r>
      <w:r w:rsidR="00934A33">
        <w:rPr>
          <w:b/>
        </w:rPr>
        <w:t xml:space="preserve"> (Hint: Think about the formation of the S.S.)</w:t>
      </w:r>
    </w:p>
    <w:p w14:paraId="15CAA86E" w14:textId="77777777" w:rsidR="008028D9" w:rsidRPr="008028D9" w:rsidRDefault="008028D9" w:rsidP="008028D9">
      <w:pPr>
        <w:rPr>
          <w:b/>
        </w:rPr>
      </w:pPr>
    </w:p>
    <w:p w14:paraId="1AAC386A" w14:textId="0F83CFBB" w:rsidR="008028D9" w:rsidRDefault="008028D9" w:rsidP="008028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y didn</w:t>
      </w:r>
      <w:r w:rsidR="004E2302">
        <w:rPr>
          <w:b/>
        </w:rPr>
        <w:t>’</w:t>
      </w:r>
      <w:r>
        <w:rPr>
          <w:b/>
        </w:rPr>
        <w:t xml:space="preserve">t you make a model </w:t>
      </w:r>
      <w:r w:rsidR="00934A33">
        <w:rPr>
          <w:b/>
        </w:rPr>
        <w:t xml:space="preserve">that shows </w:t>
      </w:r>
      <w:r>
        <w:rPr>
          <w:b/>
        </w:rPr>
        <w:t>the size of the sun?</w:t>
      </w:r>
    </w:p>
    <w:p w14:paraId="5BFCF3AD" w14:textId="77777777" w:rsidR="008028D9" w:rsidRDefault="008028D9" w:rsidP="008028D9">
      <w:pPr>
        <w:rPr>
          <w:b/>
        </w:rPr>
      </w:pPr>
    </w:p>
    <w:p w14:paraId="52D2ED7A" w14:textId="3DD46340" w:rsidR="008028D9" w:rsidRDefault="008028D9" w:rsidP="008028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iscuss the pros and cons of this model</w:t>
      </w:r>
      <w:r w:rsidR="00934A33">
        <w:rPr>
          <w:b/>
        </w:rPr>
        <w:t>.</w:t>
      </w:r>
    </w:p>
    <w:p w14:paraId="00ED4B33" w14:textId="77777777" w:rsidR="008028D9" w:rsidRDefault="008028D9" w:rsidP="008028D9">
      <w:pPr>
        <w:rPr>
          <w:b/>
        </w:rPr>
      </w:pPr>
    </w:p>
    <w:p w14:paraId="66D577EE" w14:textId="25265A51" w:rsidR="00A718E6" w:rsidRPr="00A718E6" w:rsidRDefault="004E2302" w:rsidP="00A718E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</w:t>
      </w:r>
      <w:r w:rsidR="008028D9" w:rsidRPr="00A718E6">
        <w:rPr>
          <w:b/>
        </w:rPr>
        <w:t>n general, why do scientists use model</w:t>
      </w:r>
      <w:r w:rsidR="002329AB" w:rsidRPr="00A718E6">
        <w:rPr>
          <w:b/>
        </w:rPr>
        <w:t>s?</w:t>
      </w:r>
    </w:p>
    <w:p w14:paraId="161171B2" w14:textId="77777777" w:rsidR="004E2302" w:rsidRDefault="004E2302">
      <w:pPr>
        <w:rPr>
          <w:b/>
        </w:rPr>
      </w:pPr>
    </w:p>
    <w:p w14:paraId="526B9F02" w14:textId="77777777" w:rsidR="004E2302" w:rsidRDefault="004E2302">
      <w:pPr>
        <w:rPr>
          <w:b/>
          <w:u w:val="single"/>
        </w:rPr>
      </w:pPr>
      <w:r>
        <w:rPr>
          <w:b/>
          <w:u w:val="single"/>
        </w:rPr>
        <w:t>EXTRA CREDIT</w:t>
      </w:r>
    </w:p>
    <w:p w14:paraId="5EACEF84" w14:textId="5776CABB" w:rsidR="00A41D30" w:rsidRDefault="004E2302">
      <w:pPr>
        <w:rPr>
          <w:b/>
        </w:rPr>
      </w:pPr>
      <w:r>
        <w:rPr>
          <w:b/>
        </w:rPr>
        <w:t>If we were to make a model of the sun using the scale for this activity, how much clay would we need?  Explain how you got your answer.</w:t>
      </w:r>
      <w:r w:rsidR="00A41D30">
        <w:rPr>
          <w:rFonts w:hint="eastAsia"/>
          <w:b/>
        </w:rPr>
        <w:br w:type="page"/>
      </w:r>
    </w:p>
    <w:p w14:paraId="4BC19666" w14:textId="77777777" w:rsidR="00985321" w:rsidRDefault="00985321" w:rsidP="00985321">
      <w:pPr>
        <w:rPr>
          <w:b/>
          <w:sz w:val="40"/>
          <w:szCs w:val="40"/>
        </w:rPr>
      </w:pPr>
    </w:p>
    <w:p w14:paraId="7F91AD20" w14:textId="5CB3B62C" w:rsidR="00A41D30" w:rsidRDefault="00A41D30" w:rsidP="00985321">
      <w:pPr>
        <w:rPr>
          <w:b/>
          <w:sz w:val="40"/>
          <w:szCs w:val="40"/>
        </w:rPr>
      </w:pPr>
      <w:r w:rsidRPr="00A41D30">
        <w:rPr>
          <w:b/>
          <w:sz w:val="40"/>
          <w:szCs w:val="40"/>
          <w:u w:val="single"/>
        </w:rPr>
        <w:t>EXTRA CREDIT</w:t>
      </w:r>
      <w:r w:rsidR="00985321">
        <w:rPr>
          <w:b/>
          <w:sz w:val="40"/>
          <w:szCs w:val="40"/>
          <w:u w:val="single"/>
        </w:rPr>
        <w:t xml:space="preserve"> ANSWER</w:t>
      </w:r>
      <w:r>
        <w:rPr>
          <w:b/>
          <w:sz w:val="40"/>
          <w:szCs w:val="40"/>
        </w:rPr>
        <w:t xml:space="preserve">: </w:t>
      </w:r>
    </w:p>
    <w:p w14:paraId="5BF3A0CD" w14:textId="77777777" w:rsidR="00A41D30" w:rsidRDefault="00A41D30" w:rsidP="00A718E6">
      <w:pPr>
        <w:rPr>
          <w:b/>
          <w:sz w:val="40"/>
          <w:szCs w:val="40"/>
        </w:rPr>
      </w:pPr>
    </w:p>
    <w:p w14:paraId="5BB5B665" w14:textId="64D74FAD" w:rsidR="00A718E6" w:rsidRDefault="00A41D30" w:rsidP="00A718E6">
      <w:pPr>
        <w:rPr>
          <w:b/>
          <w:sz w:val="40"/>
          <w:szCs w:val="40"/>
        </w:rPr>
      </w:pPr>
      <w:r>
        <w:rPr>
          <w:b/>
          <w:sz w:val="40"/>
          <w:szCs w:val="40"/>
        </w:rPr>
        <w:t>Copy the following question and answer it on a separate sheet of paper.</w:t>
      </w:r>
    </w:p>
    <w:p w14:paraId="6523253E" w14:textId="77777777" w:rsidR="00A41D30" w:rsidRDefault="00A41D30" w:rsidP="00A718E6">
      <w:pPr>
        <w:rPr>
          <w:b/>
          <w:sz w:val="40"/>
          <w:szCs w:val="40"/>
        </w:rPr>
      </w:pPr>
    </w:p>
    <w:p w14:paraId="5620FCB2" w14:textId="77777777" w:rsidR="00A41D30" w:rsidRDefault="00A41D30" w:rsidP="00A718E6">
      <w:pPr>
        <w:rPr>
          <w:b/>
          <w:sz w:val="40"/>
          <w:szCs w:val="40"/>
        </w:rPr>
      </w:pPr>
    </w:p>
    <w:p w14:paraId="4A8B13C7" w14:textId="77777777" w:rsidR="00A41D30" w:rsidRDefault="00A41D30" w:rsidP="00A718E6">
      <w:pPr>
        <w:rPr>
          <w:b/>
          <w:sz w:val="40"/>
          <w:szCs w:val="40"/>
        </w:rPr>
      </w:pPr>
    </w:p>
    <w:p w14:paraId="14699CF3" w14:textId="2D12ADBE" w:rsidR="00A41D30" w:rsidRDefault="00A41D30" w:rsidP="00A718E6">
      <w:pPr>
        <w:rPr>
          <w:b/>
          <w:sz w:val="40"/>
          <w:szCs w:val="40"/>
          <w:u w:val="single"/>
        </w:rPr>
      </w:pPr>
      <w:r w:rsidRPr="00A41D30">
        <w:rPr>
          <w:b/>
          <w:sz w:val="40"/>
          <w:szCs w:val="40"/>
          <w:u w:val="single"/>
        </w:rPr>
        <w:t>QUESTION</w:t>
      </w:r>
      <w:r>
        <w:rPr>
          <w:b/>
          <w:sz w:val="40"/>
          <w:szCs w:val="40"/>
          <w:u w:val="single"/>
        </w:rPr>
        <w:t>:</w:t>
      </w:r>
    </w:p>
    <w:p w14:paraId="2A161AE6" w14:textId="77777777" w:rsidR="00A41D30" w:rsidRDefault="00A41D30" w:rsidP="00A718E6">
      <w:pPr>
        <w:rPr>
          <w:b/>
          <w:sz w:val="40"/>
          <w:szCs w:val="40"/>
        </w:rPr>
      </w:pPr>
    </w:p>
    <w:p w14:paraId="35C7F005" w14:textId="40717424" w:rsidR="00A41D30" w:rsidRDefault="00A41D30" w:rsidP="00A718E6">
      <w:pPr>
        <w:rPr>
          <w:b/>
          <w:sz w:val="40"/>
          <w:szCs w:val="40"/>
        </w:rPr>
      </w:pPr>
      <w:r>
        <w:rPr>
          <w:b/>
          <w:sz w:val="40"/>
          <w:szCs w:val="40"/>
        </w:rPr>
        <w:t>If we were to make a model of the sun using the scale for this activity, how much clay would we need?  Explain how you got your answer.</w:t>
      </w:r>
    </w:p>
    <w:p w14:paraId="6DE689BE" w14:textId="77777777" w:rsidR="00985321" w:rsidRDefault="00985321" w:rsidP="00A718E6">
      <w:pPr>
        <w:rPr>
          <w:b/>
          <w:sz w:val="40"/>
          <w:szCs w:val="40"/>
        </w:rPr>
      </w:pPr>
    </w:p>
    <w:p w14:paraId="403F3DDA" w14:textId="176ADB6B" w:rsidR="00985321" w:rsidRDefault="00985321" w:rsidP="00A718E6">
      <w:pPr>
        <w:rPr>
          <w:i/>
          <w:sz w:val="36"/>
          <w:szCs w:val="36"/>
        </w:rPr>
      </w:pPr>
      <w:r>
        <w:rPr>
          <w:i/>
          <w:sz w:val="36"/>
          <w:szCs w:val="36"/>
        </w:rPr>
        <w:t>Our model of the planets in the solar system used 3 lbs of clay.  If the planets represent</w:t>
      </w:r>
      <w:r w:rsidR="001121A6">
        <w:rPr>
          <w:i/>
          <w:sz w:val="36"/>
          <w:szCs w:val="36"/>
        </w:rPr>
        <w:t xml:space="preserve"> approximately</w:t>
      </w:r>
      <w:r>
        <w:rPr>
          <w:i/>
          <w:sz w:val="36"/>
          <w:szCs w:val="36"/>
        </w:rPr>
        <w:t xml:space="preserve"> 1% of the solar system, then we need a sun that is made of 99 three-pound containers of clay or 297 pounds of clay. </w:t>
      </w:r>
    </w:p>
    <w:p w14:paraId="6058E8B3" w14:textId="77777777" w:rsidR="00985321" w:rsidRDefault="00985321" w:rsidP="00A718E6">
      <w:pPr>
        <w:rPr>
          <w:i/>
          <w:sz w:val="36"/>
          <w:szCs w:val="36"/>
        </w:rPr>
      </w:pPr>
    </w:p>
    <w:p w14:paraId="4DE40580" w14:textId="0A1600F4" w:rsidR="00985321" w:rsidRPr="00985321" w:rsidRDefault="00985321" w:rsidP="00A718E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*Students could argue that we need a bit less than this since we did not represent any moons or asteroids in the calculations. </w:t>
      </w:r>
    </w:p>
    <w:sectPr w:rsidR="00985321" w:rsidRPr="00985321" w:rsidSect="000A3E86">
      <w:type w:val="continuous"/>
      <w:pgSz w:w="12240" w:h="15840"/>
      <w:pgMar w:top="720" w:right="108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0CD4"/>
    <w:multiLevelType w:val="hybridMultilevel"/>
    <w:tmpl w:val="A2FA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86673"/>
    <w:multiLevelType w:val="hybridMultilevel"/>
    <w:tmpl w:val="CD6E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D4B"/>
    <w:multiLevelType w:val="hybridMultilevel"/>
    <w:tmpl w:val="452C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00264"/>
    <w:multiLevelType w:val="hybridMultilevel"/>
    <w:tmpl w:val="EF60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7"/>
    <w:rsid w:val="000763CA"/>
    <w:rsid w:val="000A3E86"/>
    <w:rsid w:val="00107A84"/>
    <w:rsid w:val="001121A6"/>
    <w:rsid w:val="0016210D"/>
    <w:rsid w:val="001A6A03"/>
    <w:rsid w:val="001F0969"/>
    <w:rsid w:val="002329AB"/>
    <w:rsid w:val="00352F72"/>
    <w:rsid w:val="003E6972"/>
    <w:rsid w:val="004E2302"/>
    <w:rsid w:val="00571108"/>
    <w:rsid w:val="006074F9"/>
    <w:rsid w:val="00656F7A"/>
    <w:rsid w:val="00723DB4"/>
    <w:rsid w:val="008028D9"/>
    <w:rsid w:val="0080588A"/>
    <w:rsid w:val="00934A33"/>
    <w:rsid w:val="00972092"/>
    <w:rsid w:val="00985321"/>
    <w:rsid w:val="00A41D30"/>
    <w:rsid w:val="00A51388"/>
    <w:rsid w:val="00A718E6"/>
    <w:rsid w:val="00AA6B68"/>
    <w:rsid w:val="00BB20AE"/>
    <w:rsid w:val="00CD0C9E"/>
    <w:rsid w:val="00D1425B"/>
    <w:rsid w:val="00E16F61"/>
    <w:rsid w:val="00F5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B4279"/>
  <w14:defaultImageDpi w14:val="300"/>
  <w15:docId w15:val="{9BFEC7EE-6A98-4AD8-BD27-7AEECA3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37"/>
    <w:pPr>
      <w:ind w:left="720"/>
      <w:contextualSpacing/>
    </w:pPr>
  </w:style>
  <w:style w:type="table" w:styleId="TableGrid">
    <w:name w:val="Table Grid"/>
    <w:basedOn w:val="TableNormal"/>
    <w:uiPriority w:val="59"/>
    <w:rsid w:val="00E1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6BF4A-0776-4DE7-B473-B5FB8F6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e</dc:creator>
  <cp:keywords/>
  <dc:description/>
  <cp:lastModifiedBy>Ranae Roemer</cp:lastModifiedBy>
  <cp:revision>13</cp:revision>
  <cp:lastPrinted>2016-01-04T17:43:00Z</cp:lastPrinted>
  <dcterms:created xsi:type="dcterms:W3CDTF">2013-06-20T17:32:00Z</dcterms:created>
  <dcterms:modified xsi:type="dcterms:W3CDTF">2016-01-04T17:44:00Z</dcterms:modified>
</cp:coreProperties>
</file>